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3F0" w:rsidRDefault="001F73F0" w:rsidP="001F73F0">
      <w:pPr>
        <w:spacing w:after="0" w:line="240" w:lineRule="auto"/>
        <w:ind w:right="65"/>
        <w:rPr>
          <w:b/>
        </w:rPr>
      </w:pPr>
    </w:p>
    <w:p w:rsidR="001F73F0" w:rsidRDefault="001F73F0" w:rsidP="001F73F0">
      <w:pPr>
        <w:spacing w:after="0" w:line="240" w:lineRule="auto"/>
        <w:ind w:right="65"/>
        <w:rPr>
          <w:b/>
        </w:rPr>
      </w:pPr>
      <w:r>
        <w:rPr>
          <w:b/>
        </w:rPr>
        <w:t>Name</w:t>
      </w:r>
      <w:proofErr w:type="gramStart"/>
      <w:r>
        <w:rPr>
          <w:b/>
        </w:rPr>
        <w:t>:</w:t>
      </w:r>
      <w:r>
        <w:rPr>
          <w:b/>
          <w:u w:val="single"/>
        </w:rPr>
        <w:t>_</w:t>
      </w:r>
      <w:proofErr w:type="gramEnd"/>
      <w:r>
        <w:rPr>
          <w:b/>
          <w:u w:val="single"/>
        </w:rPr>
        <w:t>____________________________________</w:t>
      </w:r>
      <w:r>
        <w:rPr>
          <w:b/>
        </w:rPr>
        <w:t xml:space="preserve">     Date:</w:t>
      </w:r>
      <w:r>
        <w:rPr>
          <w:b/>
          <w:u w:val="single"/>
        </w:rPr>
        <w:t>______________________________________</w:t>
      </w:r>
      <w:r>
        <w:rPr>
          <w:b/>
        </w:rPr>
        <w:t xml:space="preserve">              Group:  A / B</w:t>
      </w:r>
    </w:p>
    <w:p w:rsidR="001F73F0" w:rsidRDefault="001F73F0" w:rsidP="001F73F0">
      <w:pPr>
        <w:spacing w:after="0" w:line="240" w:lineRule="auto"/>
        <w:ind w:right="65"/>
        <w:rPr>
          <w:b/>
        </w:rPr>
      </w:pPr>
    </w:p>
    <w:p w:rsidR="001F73F0" w:rsidRPr="00900F5D" w:rsidRDefault="001F73F0" w:rsidP="001F73F0">
      <w:pPr>
        <w:spacing w:after="0" w:line="240" w:lineRule="auto"/>
        <w:ind w:right="65"/>
        <w:rPr>
          <w:sz w:val="28"/>
          <w:u w:val="single"/>
        </w:rPr>
      </w:pPr>
      <w:r>
        <w:rPr>
          <w:b/>
        </w:rPr>
        <w:t xml:space="preserve">Directions: </w:t>
      </w:r>
      <w:r w:rsidR="00900F5D">
        <w:t xml:space="preserve">Read the article </w:t>
      </w:r>
      <w:r w:rsidR="002B6852">
        <w:t>Southern Social Changes, answer the following questions as a group</w:t>
      </w:r>
      <w:r>
        <w:t xml:space="preserve">. Remember to use </w:t>
      </w:r>
      <w:r w:rsidRPr="00900F5D">
        <w:rPr>
          <w:b/>
          <w:sz w:val="28"/>
          <w:u w:val="single"/>
        </w:rPr>
        <w:t xml:space="preserve">complete </w:t>
      </w:r>
      <w:r w:rsidRPr="002B6852">
        <w:rPr>
          <w:b/>
          <w:sz w:val="28"/>
          <w:u w:val="single"/>
        </w:rPr>
        <w:t xml:space="preserve">thoughts and sentences. Each question is worth 2 points; one of those points is for completion. </w:t>
      </w:r>
      <w:r w:rsidR="002B6852" w:rsidRPr="002B6852">
        <w:rPr>
          <w:b/>
          <w:sz w:val="28"/>
          <w:u w:val="single"/>
        </w:rPr>
        <w:t>This is due at the end of the period.</w:t>
      </w:r>
    </w:p>
    <w:p w:rsidR="001F73F0" w:rsidRDefault="001F73F0" w:rsidP="001F73F0">
      <w:pPr>
        <w:pStyle w:val="ListParagraph"/>
        <w:spacing w:after="0" w:line="240" w:lineRule="auto"/>
        <w:ind w:left="360" w:right="65"/>
      </w:pPr>
    </w:p>
    <w:p w:rsidR="002B6852" w:rsidRPr="00A164C6" w:rsidRDefault="002B6852" w:rsidP="002B6852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bookmarkStart w:id="0" w:name="_GoBack"/>
      <w:r w:rsidRPr="00A164C6">
        <w:rPr>
          <w:b/>
        </w:rPr>
        <w:t>What are Carpetbaggers &amp; Scalawags are they detrimental to southern reconstruction or do they help? Explain.</w:t>
      </w:r>
    </w:p>
    <w:bookmarkEnd w:id="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0"/>
      </w:tblGrid>
      <w:tr w:rsidR="002B6852" w:rsidTr="002B6852">
        <w:tc>
          <w:tcPr>
            <w:tcW w:w="11880" w:type="dxa"/>
          </w:tcPr>
          <w:p w:rsidR="002B6852" w:rsidRDefault="002B6852" w:rsidP="002B6852"/>
          <w:p w:rsidR="002B6852" w:rsidRDefault="002B6852" w:rsidP="002B6852"/>
          <w:p w:rsidR="002B6852" w:rsidRDefault="002B6852" w:rsidP="002B6852"/>
          <w:p w:rsidR="002B6852" w:rsidRDefault="002B6852" w:rsidP="002B6852"/>
          <w:p w:rsidR="002B6852" w:rsidRDefault="002B6852" w:rsidP="002B6852"/>
          <w:p w:rsidR="002B6852" w:rsidRDefault="002B6852" w:rsidP="002B6852"/>
          <w:p w:rsidR="002B6852" w:rsidRDefault="002B6852" w:rsidP="002B6852"/>
          <w:p w:rsidR="002B6852" w:rsidRDefault="002B6852" w:rsidP="002B6852"/>
          <w:p w:rsidR="002B6852" w:rsidRDefault="002B6852" w:rsidP="002B6852"/>
          <w:p w:rsidR="002B6852" w:rsidRDefault="002B6852" w:rsidP="002B6852"/>
          <w:p w:rsidR="002B6852" w:rsidRDefault="002B6852" w:rsidP="002B6852"/>
          <w:p w:rsidR="002B6852" w:rsidRDefault="002B6852" w:rsidP="002B6852"/>
          <w:p w:rsidR="002B6852" w:rsidRDefault="002B6852" w:rsidP="002B6852"/>
        </w:tc>
      </w:tr>
    </w:tbl>
    <w:p w:rsidR="002B6852" w:rsidRDefault="002B6852" w:rsidP="002B6852">
      <w:pPr>
        <w:spacing w:after="0" w:line="240" w:lineRule="auto"/>
      </w:pPr>
    </w:p>
    <w:p w:rsidR="002B6852" w:rsidRPr="00A164C6" w:rsidRDefault="002B6852" w:rsidP="002B6852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 w:rsidRPr="00A164C6">
        <w:rPr>
          <w:b/>
        </w:rPr>
        <w:t>How is the public school system shaped in the south during Reconstruction? Predict how this might cause problems in the fut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0"/>
      </w:tblGrid>
      <w:tr w:rsidR="002B6852" w:rsidTr="002B6852">
        <w:tc>
          <w:tcPr>
            <w:tcW w:w="11880" w:type="dxa"/>
          </w:tcPr>
          <w:p w:rsidR="002B6852" w:rsidRDefault="002B6852" w:rsidP="002B6852"/>
          <w:p w:rsidR="002B6852" w:rsidRDefault="002B6852" w:rsidP="002B6852"/>
          <w:p w:rsidR="002B6852" w:rsidRDefault="002B6852" w:rsidP="002B6852"/>
          <w:p w:rsidR="002B6852" w:rsidRDefault="002B6852" w:rsidP="002B6852"/>
          <w:p w:rsidR="002B6852" w:rsidRDefault="002B6852" w:rsidP="002B6852"/>
          <w:p w:rsidR="002B6852" w:rsidRDefault="002B6852" w:rsidP="002B6852"/>
          <w:p w:rsidR="002B6852" w:rsidRDefault="002B6852" w:rsidP="002B6852"/>
          <w:p w:rsidR="002B6852" w:rsidRDefault="002B6852" w:rsidP="002B6852"/>
          <w:p w:rsidR="002B6852" w:rsidRDefault="002B6852" w:rsidP="002B6852"/>
          <w:p w:rsidR="002B6852" w:rsidRDefault="002B6852" w:rsidP="002B6852"/>
          <w:p w:rsidR="002B6852" w:rsidRDefault="002B6852" w:rsidP="002B6852"/>
          <w:p w:rsidR="002B6852" w:rsidRDefault="002B6852" w:rsidP="002B6852"/>
          <w:p w:rsidR="002B6852" w:rsidRDefault="002B6852" w:rsidP="002B6852"/>
          <w:p w:rsidR="002B6852" w:rsidRDefault="002B6852" w:rsidP="002B6852"/>
        </w:tc>
      </w:tr>
    </w:tbl>
    <w:p w:rsidR="002B6852" w:rsidRDefault="002B6852" w:rsidP="002B6852">
      <w:pPr>
        <w:spacing w:after="0" w:line="240" w:lineRule="auto"/>
      </w:pPr>
    </w:p>
    <w:p w:rsidR="002B6852" w:rsidRPr="00A164C6" w:rsidRDefault="002B6852" w:rsidP="002B6852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 w:rsidRPr="00A164C6">
        <w:rPr>
          <w:b/>
        </w:rPr>
        <w:t>What were Freemen’s Bureau Schools, how could this deepen segreg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0"/>
      </w:tblGrid>
      <w:tr w:rsidR="002B6852" w:rsidTr="002B6852">
        <w:tc>
          <w:tcPr>
            <w:tcW w:w="11880" w:type="dxa"/>
          </w:tcPr>
          <w:p w:rsidR="002B6852" w:rsidRDefault="002B6852" w:rsidP="002B6852"/>
          <w:p w:rsidR="002B6852" w:rsidRDefault="002B6852" w:rsidP="002B6852"/>
          <w:p w:rsidR="002B6852" w:rsidRDefault="002B6852" w:rsidP="002B6852"/>
          <w:p w:rsidR="002B6852" w:rsidRDefault="002B6852" w:rsidP="002B6852"/>
          <w:p w:rsidR="002B6852" w:rsidRDefault="002B6852" w:rsidP="002B6852"/>
          <w:p w:rsidR="002B6852" w:rsidRDefault="002B6852" w:rsidP="002B6852"/>
          <w:p w:rsidR="002B6852" w:rsidRDefault="002B6852" w:rsidP="002B6852"/>
          <w:p w:rsidR="002B6852" w:rsidRDefault="002B6852" w:rsidP="002B6852"/>
          <w:p w:rsidR="002B6852" w:rsidRDefault="002B6852" w:rsidP="002B6852"/>
          <w:p w:rsidR="002B6852" w:rsidRDefault="002B6852" w:rsidP="002B6852"/>
          <w:p w:rsidR="002B6852" w:rsidRDefault="002B6852" w:rsidP="002B6852"/>
          <w:p w:rsidR="002B6852" w:rsidRDefault="002B6852" w:rsidP="002B6852"/>
          <w:p w:rsidR="002B6852" w:rsidRDefault="002B6852" w:rsidP="002B6852"/>
          <w:p w:rsidR="002B6852" w:rsidRDefault="002B6852" w:rsidP="002B6852"/>
          <w:p w:rsidR="002B6852" w:rsidRDefault="002B6852" w:rsidP="002B6852"/>
        </w:tc>
      </w:tr>
    </w:tbl>
    <w:p w:rsidR="002B6852" w:rsidRDefault="002B6852" w:rsidP="002B6852">
      <w:pPr>
        <w:pStyle w:val="ListParagraph"/>
        <w:numPr>
          <w:ilvl w:val="0"/>
          <w:numId w:val="5"/>
        </w:numPr>
        <w:spacing w:after="0" w:line="240" w:lineRule="auto"/>
      </w:pPr>
      <w:r w:rsidRPr="00A164C6">
        <w:rPr>
          <w:b/>
        </w:rPr>
        <w:lastRenderedPageBreak/>
        <w:t>Explain what the following terms are, use detai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0"/>
        <w:gridCol w:w="3960"/>
        <w:gridCol w:w="3960"/>
      </w:tblGrid>
      <w:tr w:rsidR="002B6852" w:rsidTr="002B6852">
        <w:tc>
          <w:tcPr>
            <w:tcW w:w="3960" w:type="dxa"/>
          </w:tcPr>
          <w:p w:rsidR="002B6852" w:rsidRPr="002B6852" w:rsidRDefault="002B6852" w:rsidP="002B6852">
            <w:pPr>
              <w:jc w:val="center"/>
              <w:rPr>
                <w:b/>
              </w:rPr>
            </w:pPr>
            <w:r w:rsidRPr="002B6852">
              <w:rPr>
                <w:b/>
              </w:rPr>
              <w:t>Sharecropping</w:t>
            </w:r>
          </w:p>
        </w:tc>
        <w:tc>
          <w:tcPr>
            <w:tcW w:w="3960" w:type="dxa"/>
          </w:tcPr>
          <w:p w:rsidR="002B6852" w:rsidRPr="002B6852" w:rsidRDefault="002B6852" w:rsidP="002B6852">
            <w:pPr>
              <w:jc w:val="center"/>
              <w:rPr>
                <w:b/>
              </w:rPr>
            </w:pPr>
            <w:r w:rsidRPr="002B6852">
              <w:rPr>
                <w:b/>
              </w:rPr>
              <w:t>Tenant Farming</w:t>
            </w:r>
          </w:p>
        </w:tc>
        <w:tc>
          <w:tcPr>
            <w:tcW w:w="3960" w:type="dxa"/>
          </w:tcPr>
          <w:p w:rsidR="002B6852" w:rsidRPr="002B6852" w:rsidRDefault="002B6852" w:rsidP="002B6852">
            <w:pPr>
              <w:jc w:val="center"/>
              <w:rPr>
                <w:b/>
              </w:rPr>
            </w:pPr>
            <w:r w:rsidRPr="002B6852">
              <w:rPr>
                <w:b/>
              </w:rPr>
              <w:t>Share Tenancy</w:t>
            </w:r>
          </w:p>
        </w:tc>
      </w:tr>
      <w:tr w:rsidR="002B6852" w:rsidTr="002B6852">
        <w:tc>
          <w:tcPr>
            <w:tcW w:w="3960" w:type="dxa"/>
          </w:tcPr>
          <w:p w:rsidR="002B6852" w:rsidRDefault="002B6852" w:rsidP="002B6852"/>
          <w:p w:rsidR="002B6852" w:rsidRDefault="002B6852" w:rsidP="002B6852"/>
          <w:p w:rsidR="002B6852" w:rsidRDefault="002B6852" w:rsidP="002B6852"/>
          <w:p w:rsidR="002B6852" w:rsidRDefault="002B6852" w:rsidP="002B6852"/>
          <w:p w:rsidR="002B6852" w:rsidRDefault="002B6852" w:rsidP="002B6852"/>
          <w:p w:rsidR="002B6852" w:rsidRDefault="002B6852" w:rsidP="002B6852"/>
          <w:p w:rsidR="002B6852" w:rsidRDefault="002B6852" w:rsidP="002B6852"/>
          <w:p w:rsidR="002B6852" w:rsidRDefault="002B6852" w:rsidP="002B6852"/>
          <w:p w:rsidR="002B6852" w:rsidRDefault="002B6852" w:rsidP="002B6852"/>
          <w:p w:rsidR="002B6852" w:rsidRDefault="002B6852" w:rsidP="002B6852"/>
          <w:p w:rsidR="002B6852" w:rsidRDefault="002B6852" w:rsidP="002B6852"/>
          <w:p w:rsidR="002B6852" w:rsidRDefault="002B6852" w:rsidP="002B6852"/>
          <w:p w:rsidR="002B6852" w:rsidRDefault="002B6852" w:rsidP="002B6852"/>
          <w:p w:rsidR="002B6852" w:rsidRDefault="002B6852" w:rsidP="002B6852"/>
          <w:p w:rsidR="002B6852" w:rsidRDefault="002B6852" w:rsidP="002B6852"/>
        </w:tc>
        <w:tc>
          <w:tcPr>
            <w:tcW w:w="3960" w:type="dxa"/>
          </w:tcPr>
          <w:p w:rsidR="002B6852" w:rsidRDefault="002B6852" w:rsidP="002B6852"/>
        </w:tc>
        <w:tc>
          <w:tcPr>
            <w:tcW w:w="3960" w:type="dxa"/>
          </w:tcPr>
          <w:p w:rsidR="002B6852" w:rsidRDefault="002B6852" w:rsidP="002B6852"/>
        </w:tc>
      </w:tr>
    </w:tbl>
    <w:p w:rsidR="002B6852" w:rsidRDefault="002B6852" w:rsidP="002B6852">
      <w:pPr>
        <w:spacing w:after="0" w:line="240" w:lineRule="auto"/>
      </w:pPr>
    </w:p>
    <w:p w:rsidR="00811EF3" w:rsidRDefault="002B6852" w:rsidP="00811EF3">
      <w:pPr>
        <w:pStyle w:val="ListParagraph"/>
        <w:numPr>
          <w:ilvl w:val="0"/>
          <w:numId w:val="5"/>
        </w:numPr>
        <w:spacing w:after="0" w:line="240" w:lineRule="auto"/>
      </w:pPr>
      <w:r w:rsidRPr="00A164C6">
        <w:rPr>
          <w:b/>
        </w:rPr>
        <w:t xml:space="preserve">How did sharecropping, tenant farming, and share tenancy </w:t>
      </w:r>
      <w:proofErr w:type="gramStart"/>
      <w:r w:rsidRPr="00A164C6">
        <w:rPr>
          <w:b/>
        </w:rPr>
        <w:t>resemble</w:t>
      </w:r>
      <w:proofErr w:type="gramEnd"/>
      <w:r w:rsidRPr="00A164C6">
        <w:rPr>
          <w:b/>
        </w:rPr>
        <w:t xml:space="preserve"> slavery, how were they different? Be specifi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0"/>
        <w:gridCol w:w="5940"/>
      </w:tblGrid>
      <w:tr w:rsidR="00811EF3" w:rsidTr="00811EF3">
        <w:tc>
          <w:tcPr>
            <w:tcW w:w="5940" w:type="dxa"/>
          </w:tcPr>
          <w:p w:rsidR="00811EF3" w:rsidRPr="00811EF3" w:rsidRDefault="00811EF3" w:rsidP="00811EF3">
            <w:pPr>
              <w:jc w:val="center"/>
              <w:rPr>
                <w:b/>
              </w:rPr>
            </w:pPr>
            <w:r w:rsidRPr="00811EF3">
              <w:rPr>
                <w:b/>
              </w:rPr>
              <w:t>Similarities</w:t>
            </w:r>
          </w:p>
        </w:tc>
        <w:tc>
          <w:tcPr>
            <w:tcW w:w="5940" w:type="dxa"/>
          </w:tcPr>
          <w:p w:rsidR="00811EF3" w:rsidRPr="00811EF3" w:rsidRDefault="00811EF3" w:rsidP="00811EF3">
            <w:pPr>
              <w:jc w:val="center"/>
              <w:rPr>
                <w:b/>
              </w:rPr>
            </w:pPr>
            <w:r w:rsidRPr="00811EF3">
              <w:rPr>
                <w:b/>
              </w:rPr>
              <w:t>Differences</w:t>
            </w:r>
          </w:p>
        </w:tc>
      </w:tr>
      <w:tr w:rsidR="00811EF3" w:rsidTr="00811EF3">
        <w:tc>
          <w:tcPr>
            <w:tcW w:w="5940" w:type="dxa"/>
          </w:tcPr>
          <w:p w:rsidR="00811EF3" w:rsidRDefault="00811EF3" w:rsidP="002B6852"/>
          <w:p w:rsidR="00811EF3" w:rsidRDefault="00811EF3" w:rsidP="002B6852"/>
          <w:p w:rsidR="00811EF3" w:rsidRDefault="00811EF3" w:rsidP="002B6852"/>
          <w:p w:rsidR="00811EF3" w:rsidRDefault="00811EF3" w:rsidP="002B6852"/>
          <w:p w:rsidR="00811EF3" w:rsidRDefault="00811EF3" w:rsidP="002B6852"/>
          <w:p w:rsidR="00811EF3" w:rsidRDefault="00811EF3" w:rsidP="002B6852"/>
          <w:p w:rsidR="00811EF3" w:rsidRDefault="00811EF3" w:rsidP="002B6852"/>
          <w:p w:rsidR="00811EF3" w:rsidRDefault="00811EF3" w:rsidP="002B6852"/>
          <w:p w:rsidR="00811EF3" w:rsidRDefault="00811EF3" w:rsidP="002B6852"/>
          <w:p w:rsidR="00811EF3" w:rsidRDefault="00811EF3" w:rsidP="002B6852"/>
          <w:p w:rsidR="00811EF3" w:rsidRDefault="00811EF3" w:rsidP="002B6852"/>
          <w:p w:rsidR="00811EF3" w:rsidRDefault="00811EF3" w:rsidP="002B6852"/>
          <w:p w:rsidR="00811EF3" w:rsidRDefault="00811EF3" w:rsidP="002B6852"/>
          <w:p w:rsidR="00811EF3" w:rsidRDefault="00811EF3" w:rsidP="002B6852"/>
          <w:p w:rsidR="00811EF3" w:rsidRDefault="00811EF3" w:rsidP="002B6852"/>
          <w:p w:rsidR="00811EF3" w:rsidRDefault="00811EF3" w:rsidP="002B6852"/>
          <w:p w:rsidR="00811EF3" w:rsidRDefault="00811EF3" w:rsidP="002B6852"/>
        </w:tc>
        <w:tc>
          <w:tcPr>
            <w:tcW w:w="5940" w:type="dxa"/>
          </w:tcPr>
          <w:p w:rsidR="00811EF3" w:rsidRDefault="00811EF3" w:rsidP="002B6852"/>
        </w:tc>
      </w:tr>
    </w:tbl>
    <w:p w:rsidR="002B6852" w:rsidRPr="00A164C6" w:rsidRDefault="002B6852" w:rsidP="002B6852">
      <w:pPr>
        <w:spacing w:after="0" w:line="240" w:lineRule="auto"/>
        <w:rPr>
          <w:b/>
        </w:rPr>
      </w:pPr>
    </w:p>
    <w:p w:rsidR="002B6852" w:rsidRPr="00A164C6" w:rsidRDefault="002B6852" w:rsidP="002B6852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 w:rsidRPr="00A164C6">
        <w:rPr>
          <w:b/>
        </w:rPr>
        <w:t>How does violence undermine reform efforts, explain how the government responds? Be specifi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0"/>
      </w:tblGrid>
      <w:tr w:rsidR="00811EF3" w:rsidTr="00811EF3">
        <w:tc>
          <w:tcPr>
            <w:tcW w:w="11880" w:type="dxa"/>
          </w:tcPr>
          <w:p w:rsidR="00811EF3" w:rsidRDefault="00811EF3" w:rsidP="00811EF3"/>
          <w:p w:rsidR="00811EF3" w:rsidRDefault="00811EF3" w:rsidP="00811EF3"/>
          <w:p w:rsidR="00811EF3" w:rsidRDefault="00811EF3" w:rsidP="00811EF3"/>
          <w:p w:rsidR="00811EF3" w:rsidRDefault="00811EF3" w:rsidP="00811EF3"/>
          <w:p w:rsidR="00811EF3" w:rsidRDefault="00811EF3" w:rsidP="00811EF3"/>
          <w:p w:rsidR="00811EF3" w:rsidRDefault="00811EF3" w:rsidP="00811EF3"/>
          <w:p w:rsidR="00811EF3" w:rsidRDefault="00811EF3" w:rsidP="00811EF3"/>
          <w:p w:rsidR="00811EF3" w:rsidRDefault="00811EF3" w:rsidP="00811EF3"/>
          <w:p w:rsidR="00811EF3" w:rsidRDefault="00811EF3" w:rsidP="00811EF3"/>
          <w:p w:rsidR="00811EF3" w:rsidRDefault="00811EF3" w:rsidP="00811EF3"/>
          <w:p w:rsidR="00811EF3" w:rsidRDefault="00811EF3" w:rsidP="00811EF3"/>
          <w:p w:rsidR="00811EF3" w:rsidRDefault="00811EF3" w:rsidP="00811EF3"/>
          <w:p w:rsidR="00A164C6" w:rsidRDefault="00A164C6" w:rsidP="00811EF3"/>
          <w:p w:rsidR="00A164C6" w:rsidRDefault="00A164C6" w:rsidP="00811EF3"/>
          <w:p w:rsidR="00A164C6" w:rsidRDefault="00A164C6" w:rsidP="00811EF3"/>
          <w:p w:rsidR="00811EF3" w:rsidRDefault="00811EF3" w:rsidP="00811EF3"/>
          <w:p w:rsidR="00811EF3" w:rsidRDefault="00811EF3" w:rsidP="00811EF3"/>
        </w:tc>
      </w:tr>
    </w:tbl>
    <w:p w:rsidR="00811EF3" w:rsidRDefault="00811EF3" w:rsidP="00811EF3">
      <w:pPr>
        <w:spacing w:after="0" w:line="240" w:lineRule="auto"/>
      </w:pPr>
    </w:p>
    <w:sectPr w:rsidR="00811EF3" w:rsidSect="00325B36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92F" w:rsidRDefault="00F7092F" w:rsidP="002D6D98">
      <w:pPr>
        <w:spacing w:after="0" w:line="240" w:lineRule="auto"/>
      </w:pPr>
      <w:r>
        <w:separator/>
      </w:r>
    </w:p>
  </w:endnote>
  <w:endnote w:type="continuationSeparator" w:id="0">
    <w:p w:rsidR="00F7092F" w:rsidRDefault="00F7092F" w:rsidP="002D6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92F" w:rsidRDefault="00F7092F" w:rsidP="002D6D98">
      <w:pPr>
        <w:spacing w:after="0" w:line="240" w:lineRule="auto"/>
      </w:pPr>
      <w:r>
        <w:separator/>
      </w:r>
    </w:p>
  </w:footnote>
  <w:footnote w:type="continuationSeparator" w:id="0">
    <w:p w:rsidR="00F7092F" w:rsidRDefault="00F7092F" w:rsidP="002D6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5EA6"/>
    <w:multiLevelType w:val="hybridMultilevel"/>
    <w:tmpl w:val="47CA98CC"/>
    <w:lvl w:ilvl="0" w:tplc="741CF9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3170C0"/>
    <w:multiLevelType w:val="hybridMultilevel"/>
    <w:tmpl w:val="8A1AA08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434B3"/>
    <w:multiLevelType w:val="hybridMultilevel"/>
    <w:tmpl w:val="CEC04B14"/>
    <w:lvl w:ilvl="0" w:tplc="CB62E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E66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4015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58F5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BAA2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9AE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B21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9CC2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6EA8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D274C8"/>
    <w:multiLevelType w:val="hybridMultilevel"/>
    <w:tmpl w:val="E8524324"/>
    <w:lvl w:ilvl="0" w:tplc="02CED8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84AC6"/>
    <w:multiLevelType w:val="hybridMultilevel"/>
    <w:tmpl w:val="51D8384C"/>
    <w:lvl w:ilvl="0" w:tplc="02CED8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E52CF9"/>
    <w:multiLevelType w:val="hybridMultilevel"/>
    <w:tmpl w:val="F46C850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DB7"/>
    <w:rsid w:val="0008415C"/>
    <w:rsid w:val="001E24C7"/>
    <w:rsid w:val="001F73F0"/>
    <w:rsid w:val="002B6852"/>
    <w:rsid w:val="002D5AD5"/>
    <w:rsid w:val="002D6D98"/>
    <w:rsid w:val="00325B36"/>
    <w:rsid w:val="003872B7"/>
    <w:rsid w:val="00477160"/>
    <w:rsid w:val="005404A5"/>
    <w:rsid w:val="005912B6"/>
    <w:rsid w:val="00631679"/>
    <w:rsid w:val="006350E9"/>
    <w:rsid w:val="006F1F9E"/>
    <w:rsid w:val="00733717"/>
    <w:rsid w:val="00811EF3"/>
    <w:rsid w:val="008C0618"/>
    <w:rsid w:val="00900F5D"/>
    <w:rsid w:val="009329DB"/>
    <w:rsid w:val="009A7322"/>
    <w:rsid w:val="009B6DB7"/>
    <w:rsid w:val="00A164C6"/>
    <w:rsid w:val="00AC5588"/>
    <w:rsid w:val="00B41D95"/>
    <w:rsid w:val="00B55DC4"/>
    <w:rsid w:val="00B8690D"/>
    <w:rsid w:val="00BF10C1"/>
    <w:rsid w:val="00C56D33"/>
    <w:rsid w:val="00D70B04"/>
    <w:rsid w:val="00F7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D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6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D98"/>
  </w:style>
  <w:style w:type="paragraph" w:styleId="Footer">
    <w:name w:val="footer"/>
    <w:basedOn w:val="Normal"/>
    <w:link w:val="FooterChar"/>
    <w:uiPriority w:val="99"/>
    <w:unhideWhenUsed/>
    <w:rsid w:val="002D6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D98"/>
  </w:style>
  <w:style w:type="table" w:styleId="TableGrid">
    <w:name w:val="Table Grid"/>
    <w:basedOn w:val="TableNormal"/>
    <w:uiPriority w:val="39"/>
    <w:rsid w:val="00B41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D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6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D98"/>
  </w:style>
  <w:style w:type="paragraph" w:styleId="Footer">
    <w:name w:val="footer"/>
    <w:basedOn w:val="Normal"/>
    <w:link w:val="FooterChar"/>
    <w:uiPriority w:val="99"/>
    <w:unhideWhenUsed/>
    <w:rsid w:val="002D6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D98"/>
  </w:style>
  <w:style w:type="table" w:styleId="TableGrid">
    <w:name w:val="Table Grid"/>
    <w:basedOn w:val="TableNormal"/>
    <w:uiPriority w:val="39"/>
    <w:rsid w:val="00B41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0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0009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C242E-F269-4986-9632-F0C17FFD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</dc:creator>
  <cp:lastModifiedBy>Windows User</cp:lastModifiedBy>
  <cp:revision>3</cp:revision>
  <cp:lastPrinted>2015-10-23T14:07:00Z</cp:lastPrinted>
  <dcterms:created xsi:type="dcterms:W3CDTF">2015-10-27T01:13:00Z</dcterms:created>
  <dcterms:modified xsi:type="dcterms:W3CDTF">2015-10-27T01:13:00Z</dcterms:modified>
</cp:coreProperties>
</file>